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7155" w14:textId="6D2183F7" w:rsidR="00ED5D43" w:rsidRDefault="00ED5D43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12/02/2021</w:t>
      </w:r>
    </w:p>
    <w:p w14:paraId="67B0456B" w14:textId="263DA56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(pad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)</w:t>
      </w:r>
    </w:p>
    <w:p w14:paraId="70640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11AC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37146E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DCBB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0BC2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BB72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</w:t>
      </w:r>
    </w:p>
    <w:p w14:paraId="2CBEA2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28761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DB0C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F69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</w:t>
      </w:r>
      <w:proofErr w:type="spellEnd"/>
    </w:p>
    <w:p w14:paraId="17C21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0B2B3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DAF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7D3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FCA8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A#viSh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0DD58D" w14:textId="1BBFEEA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A#vi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ShN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C65E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2B3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1B1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#s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jo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e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87F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4D5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4.saqjoSha#sA |</w:t>
      </w:r>
    </w:p>
    <w:p w14:paraId="0A7615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joSh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oSh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254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34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BB9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ddhantv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ddhan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29C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82DD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F17F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ddhaqnt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C736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48355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779ACA" w14:textId="72CD9CF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q</w:t>
      </w:r>
      <w:r w:rsidR="00D84B88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79E0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A43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8.gira#H ||</w:t>
      </w:r>
    </w:p>
    <w:p w14:paraId="1DDAE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EF2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186A0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B59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uqmna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56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E771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A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EC5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e#Bi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349C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6521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. 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A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78472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181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C1FF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27C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3E0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4C81D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2B7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294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7904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7D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E13516" w14:textId="43796C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453E1B1" w14:textId="77777777" w:rsidR="00551FA6" w:rsidRDefault="00551FA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E8E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8085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9A20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D8FC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5533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33A88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79B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B126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2AF8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89D0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D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69CA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7ED2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671F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2AD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52A0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630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C72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698B5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y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0A7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ya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C7D0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B905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F544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49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33F4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4ED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FB0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FE6D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C1C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E17D4B" w14:textId="4105FBD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D9C792C" w14:textId="77777777" w:rsidR="00551FA6" w:rsidRDefault="00551FA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69084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25.prasi#tiH |</w:t>
      </w:r>
    </w:p>
    <w:p w14:paraId="313556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s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759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47D17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68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B51D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E25D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7F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42AC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E56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.dhIq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5FA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04D787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B88F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21A0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1128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749FE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9C1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6C20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A3A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.kratu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74F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8DCA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8A553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E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49B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DF4FB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DEA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DA6A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7263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.svar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65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BF3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FA89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5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6E9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6CF7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0C8F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1DAE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CA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CBD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.Slok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BFB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lok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706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D335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87A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0A20A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369D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48E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599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91B0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.SrAqv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DBE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D251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C991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4D1A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08F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B45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6C7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85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31D1E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.Sru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3589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3E71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32E2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49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6D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7B6C4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78A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B5F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1681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.jyoti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7A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o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CE5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1AD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EE0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DD8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553F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6ED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CDC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C5A9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.suva#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717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2D1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52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F6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24B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06B7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.me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B3D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8C9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072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.prAqNa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C89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ADC92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AEAE6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A304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E612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707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.caq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E32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73E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09C971" w14:textId="74BB74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1D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17A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D5157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958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C767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5D8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9CDF5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922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F7E6C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4C6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0CA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83CE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8A9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DD63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72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3C8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BA3D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D85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E4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E92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A69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B9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D0C1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9BC0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B9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ras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1D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8800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84F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27D8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12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AA0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ABD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123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48B5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673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FB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557D7" w14:textId="471436B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67C7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6D63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7FC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D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90B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3B6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C60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F0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372050F" w14:textId="11FBEB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38E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9815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A6BA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taqm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C3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6B3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0EE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E5A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3ED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D8E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~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3A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718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D1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300BB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3578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ED4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D82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00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96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F5F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021B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E6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D8C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085F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4D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D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86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7973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61E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C26F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3FA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F1C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9DC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829C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C6D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E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9C69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91C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889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610C6" w14:textId="202F686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E6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8CC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B24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17B4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86F2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085E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2B0C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8DBB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65DA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kS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99D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6DEA8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F375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F3C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F80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47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762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C8CD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76A142" w14:textId="21CD876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l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154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D446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964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46F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8B78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CBF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9E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9DE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CEB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j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j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4F3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232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8D5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C1FF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CF6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2B4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2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2C8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02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9DC6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E1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7A6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15A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340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1AD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CBE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358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B0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DF9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21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0E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C9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B55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3C43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0F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B015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2AA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E3E0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D6F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27D5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59B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166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9F5F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0DB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40B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7D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FA16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AF8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758E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EB46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E9C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A3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2F2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81E0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9D2B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A8E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D24D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5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69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6FA0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62D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0030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59F1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8D5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4CB2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ABA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414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CFE9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31F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D57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50AA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37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AE0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B09CE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3FB5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2CAE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3B4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CF9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394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C4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8CA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9B4A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~g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~gg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13265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4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46C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05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28652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04D3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3B0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9A3B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DF59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yaqsth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51E32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5F68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12DA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1452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0F7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AD45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</w:p>
    <w:p w14:paraId="0FA70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54E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B71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hi ca | </w:t>
      </w:r>
    </w:p>
    <w:p w14:paraId="4D7C7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A7C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A688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C3A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177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0951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299005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3C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C998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I#rA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5E6B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98D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F66C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0C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75F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38498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0E852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>-------------------------------------------</w:t>
      </w:r>
    </w:p>
    <w:p w14:paraId="7BBFAB31" w14:textId="04A35E9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A710E65" w14:textId="77777777" w:rsidR="00D10C26" w:rsidRDefault="00D10C26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3177EE0" w14:textId="0DEEA7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itIyo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ShTh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376B05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1FBD282F" w14:textId="4EA1E3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BB52EA" w14:textId="36F5DDF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yaiShThya#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68A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A4A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5A75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6672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4AF1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55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ACE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43F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7A1DBF" w14:textId="0234BE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i#paty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410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7A0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7A4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yaqm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028C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B1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6F6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773C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5839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92EB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577E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93E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539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y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E526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07DA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5A70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9FC8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0CE36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15ED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3DDF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4F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565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B88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3E53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.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51956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B1C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E88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219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292C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8ECD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E18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E3E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EB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6A2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8E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F156C3" w14:textId="1D3D31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09A46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C2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B1B078" w14:textId="1FF7971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</w:t>
      </w:r>
      <w:r w:rsidR="00A224AB">
        <w:rPr>
          <w:rFonts w:cs="Arial"/>
          <w:color w:val="000000"/>
          <w:sz w:val="40"/>
          <w:szCs w:val="40"/>
          <w:lang w:bidi="ta-IN"/>
        </w:rPr>
        <w:t>m</w:t>
      </w:r>
      <w:r>
        <w:rPr>
          <w:rFonts w:cs="Arial"/>
          <w:color w:val="000000"/>
          <w:sz w:val="40"/>
          <w:szCs w:val="40"/>
          <w:lang w:bidi="ta-IN"/>
        </w:rPr>
        <w:t>B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CBD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mB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B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72E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57F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06BD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DA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E7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BFB6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D3E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482F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442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e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BA84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BC4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02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AE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1451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911B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D5F4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D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37A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96EA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9D4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791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88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BD3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84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768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3A38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A52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r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82762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F22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1F35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015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5941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1FCC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5B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B7D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5B7E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thi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</w:t>
      </w:r>
    </w:p>
    <w:p w14:paraId="151B78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DF2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49C4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0C66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CC4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0CC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779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5EBE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DD0F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S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3CAF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AA8A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87B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E97A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003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2F8B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A3B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78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2537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q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#Guq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6C34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A51D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7A99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DA2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EDD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A66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D6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D71D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9E0688" w14:textId="1ED6E14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uqddh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6D52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18E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D2F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74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1D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F55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50DF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DA94E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7BD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8AA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5643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775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918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CD39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241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64B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CF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8EE5C5" w14:textId="46CE1B2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1172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62C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4AC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1D4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55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F8B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F2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8299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4C2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E53E5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A28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9A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aqdd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18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D27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4636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F9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DF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7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60C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DE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B3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g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jaga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0ED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862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ED13A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73E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EA2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662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1FA8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7FD2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833D4" w14:textId="0276DFF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927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5D51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80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DF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59D5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494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3A92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57B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7B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BC6B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C645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AF5A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1EC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52D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FA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CA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17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B52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iSh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viS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963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422A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75F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3ED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FD9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31C53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B2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C52B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2C4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I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72A8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DDE3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14A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60F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FA9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81F6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od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26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91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5B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o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A77D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38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21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69A3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BBDE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43A3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E7E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C2B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3961E0" w14:textId="27679C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F6CA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3BC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30ED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04E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8A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166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AF5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FEF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00C07F" w14:textId="692488B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q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niqShyam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E59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2260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C9B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160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939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BBB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CF8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93EF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45C5F9" w14:textId="04FAF83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EC8A0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C3F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390C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46B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475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C9D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271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57D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3039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6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621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E8C2313" w14:textId="3FF883F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k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k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4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50B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EDC1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uqt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4DE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269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CC8C3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0D5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55F3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068C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64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499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6B8E49" w14:textId="12DF28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3E69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622B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24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F3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CA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229C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E4C4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42E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7617D" w14:textId="255C5D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edy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C3DD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1A9F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CC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51F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D7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8AB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4F8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D1B0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66B2DA" w14:textId="16B6FC7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29E82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AA2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4BD7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8D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A1CB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CDE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2EB3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viqSh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55A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viqShy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viqSh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8D9D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D97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3F67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8A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1B5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A17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0E5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3CD4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B505A4" w14:textId="0326C48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7A63B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265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502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6F748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E8AA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D9DD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1EA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29B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437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090F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9930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A87AC" w14:textId="1D75D20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639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CDC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patha$m</w:t>
      </w:r>
      <w:proofErr w:type="spellEnd"/>
    </w:p>
    <w:p w14:paraId="535439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path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3D0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1E7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617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D57D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C4C2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F93F592" w14:textId="468092A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r w:rsidRPr="00AF5E0C">
        <w:rPr>
          <w:rFonts w:cs="Arial"/>
          <w:color w:val="000000"/>
          <w:sz w:val="40"/>
          <w:szCs w:val="40"/>
          <w:highlight w:val="green"/>
          <w:lang w:bidi="ta-IN"/>
        </w:rPr>
        <w:t>m</w:t>
      </w:r>
      <w:r w:rsidR="00AF5E0C" w:rsidRPr="00AF5E0C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40E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60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dd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242792" w14:textId="3EA3E2C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dd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C0EF5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F15F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E00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  <w:t xml:space="preserve"> </w:t>
      </w:r>
    </w:p>
    <w:p w14:paraId="7F1C4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8C2E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CEA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889F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573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A119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ddh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ddh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d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494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D0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DA7D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10E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5B9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4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72A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44E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2C92D" w14:textId="510CF37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qp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88C7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3B88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EBA6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5FC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96E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72F0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6F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21C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AFD1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lRup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115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8C4E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29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1BE7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7B66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14C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0B05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BE5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7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41E9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7C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17CD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2B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AF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EA3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CAA8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C132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CD3E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#m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FD4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9168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285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maqti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7A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57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6DBD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AB9A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4F3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D8D3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1CA01831" w14:textId="0FE6700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----------------------------------------- </w:t>
      </w:r>
    </w:p>
    <w:p w14:paraId="1664C763" w14:textId="3341EAB2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2D57E51" w14:textId="535BA01F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D1AB607" w14:textId="77777777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4CCE06C" w14:textId="5FC2880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utIy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A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BD32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om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amAtma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gaNapatay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r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u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aH</w:t>
      </w:r>
      <w:proofErr w:type="spellEnd"/>
    </w:p>
    <w:p w14:paraId="71376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om</w:t>
      </w:r>
    </w:p>
    <w:p w14:paraId="74D8A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66D04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AA2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31E5654" w14:textId="3CFF38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utIyo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-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r w:rsidR="00AD000E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5DE2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BE5EF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Sam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3910B" w14:textId="30BAB9C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Sa(gm) Sa</w:t>
      </w:r>
      <w:r w:rsidR="00194B3B">
        <w:rPr>
          <w:rFonts w:cs="Arial"/>
          <w:color w:val="000000"/>
          <w:sz w:val="40"/>
          <w:szCs w:val="40"/>
          <w:lang w:bidi="ta-IN"/>
        </w:rPr>
        <w:t>m ca</w:t>
      </w:r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4CB01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0EA9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75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257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C198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3A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y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4B56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535C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21CA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86AB2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54D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A54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7BD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14D0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92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C9AD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481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9B019" w14:textId="32FBA72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A56E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86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27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21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5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C23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q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u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12B0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087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E656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&amp;nu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95C3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6C0A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uq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D9DD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uqk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1FF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7E5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309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20D6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E044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32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B07E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45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9E2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5E5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CB7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7F4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A426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56F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322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E8E1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CF2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qmaq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0AA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sauqmaq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man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u#man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278085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EBC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ECA4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75D2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609A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9A2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F75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37E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F0B781" w14:textId="19B8BA9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d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CBC8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18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A5E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1C0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1CBA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B0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77943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0EE1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DCB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e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3BDE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39E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644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7E7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889F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5415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F89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C79C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DD9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5DA7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EC7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E07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F55D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0C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A4F8A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0E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7F4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AF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336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28F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3B1F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3C7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7E76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9CC3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417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2FB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65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g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A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5FA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E3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F87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66E9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149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3DD3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63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F7A21E" w14:textId="0DF11A3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avi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33E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5759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1BB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5DB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7089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5E48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0E5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2681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4D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n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C0152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C8C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E0A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91AA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3B70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569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99EA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C079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0218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17435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2ED7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10BF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9F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E91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BC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6844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1CF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0B7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0E33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70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368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D16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3B6F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33F8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D4E7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416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4F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9D1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803A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5B5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3DA0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41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BBE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7B55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26A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B6645" w14:textId="45B3B21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Sv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5F3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900C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7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8AEC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B2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B06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79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325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9714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EA3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79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ACD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78C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80A7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9A941B" w14:textId="3BD7058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s</w:t>
      </w:r>
      <w:r>
        <w:rPr>
          <w:rFonts w:cs="Arial"/>
          <w:color w:val="000000"/>
          <w:sz w:val="40"/>
          <w:szCs w:val="40"/>
          <w:lang w:bidi="ta-IN"/>
        </w:rPr>
        <w:t>aqm~Mvi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30C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C77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62643" w14:textId="59F0243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</w:t>
      </w:r>
      <w:r w:rsidRPr="00C259EF">
        <w:rPr>
          <w:rFonts w:cs="Arial"/>
          <w:color w:val="000000"/>
          <w:sz w:val="40"/>
          <w:szCs w:val="40"/>
          <w:highlight w:val="green"/>
          <w:lang w:bidi="ta-IN"/>
        </w:rPr>
        <w:t>vith</w:t>
      </w:r>
      <w:r>
        <w:rPr>
          <w:rFonts w:cs="Arial"/>
          <w:color w:val="000000"/>
          <w:sz w:val="40"/>
          <w:szCs w:val="40"/>
          <w:lang w:bidi="ta-IN"/>
        </w:rPr>
        <w:t>saqm~Mvi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B66E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C0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m~Mvi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C6A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m~Mvi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vit | </w:t>
      </w:r>
    </w:p>
    <w:p w14:paraId="402095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107A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38F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1876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98D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122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2462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EA54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A92756" w14:textId="263F65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~jA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6E9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45FC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06B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CCF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175F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BCB0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CC1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E27B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9B48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420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22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0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E5BB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618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7EF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C7FC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2E18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6E15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2A82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ED3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DBC5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U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F3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441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E6E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8296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8CEEB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53775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A0AB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DCF3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40E24" w14:textId="7B03E63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7F30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6ECC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9AD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999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B8A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49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9F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3507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654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aq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85800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2A1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9FF8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EE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9F6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135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7EAE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E690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8367F3F" w14:textId="5B350FC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BC5D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57A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8D9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E66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9853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92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65A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2EBC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mRut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FB56AE" w14:textId="716E9AB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mRut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391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305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BADE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EC1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86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13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712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AB91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yaqkSh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F21708" w14:textId="0A7F11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kSh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6A6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51A5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81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DD8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F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E9F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10C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55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may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A8235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may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may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50C5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B288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387A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969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207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831E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2DB9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09A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7A79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Iqv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957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E1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71DB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F1BE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2F22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7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88C4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F5D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1928DD" w14:textId="2B943B8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$rGAyuqtv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4184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995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A9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rGAqyuqtv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rGAy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D08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D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CEC1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D274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CC81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984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CB1A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8E57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miqt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8671C" w14:textId="2D9275E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ma#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588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7A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3BCF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41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3F69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8C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EC49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2B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Ba#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38204D" w14:textId="1788BF0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Ba#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C35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BE29E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D2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002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B8F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BC09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F8E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C1DF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A199CC" w14:textId="6AEA7E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9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C18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g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61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g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gam | </w:t>
      </w:r>
    </w:p>
    <w:p w14:paraId="2CC26D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D7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C5E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F2ED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1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38F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1F7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3FD9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99FED" w14:textId="7743CB4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ya#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F938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EF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5B3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4BCF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5E6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AF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CFA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950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CE26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AA75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F6B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EAE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Sh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FADC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E639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3CA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815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801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6702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E54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DB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6FEEBA" w14:textId="2EA928A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64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5C99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7EA0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di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D6FD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D99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53A76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D03F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2D26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D25B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5BFC2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0A5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---------</w:t>
      </w:r>
    </w:p>
    <w:p w14:paraId="6E7739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r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</w:p>
    <w:p w14:paraId="6EF6E4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09AE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0A59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rk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Ur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 </w:t>
      </w:r>
    </w:p>
    <w:p w14:paraId="022B1A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97EC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6A9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44C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DB37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|</w:t>
      </w:r>
    </w:p>
    <w:p w14:paraId="35F6D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58F2E4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2890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4E9F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nR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774E0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D8B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9F6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A00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09FC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1AC9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B0C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C882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4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88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16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DC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178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89C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7C4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F5FB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B1FF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68D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BF5D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8486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3717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B8A2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240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212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3B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7B4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E4E500" w14:textId="66EC999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13229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C6897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0E3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4C0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3AB0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9DE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01C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F8D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38A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d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4A90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5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49F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199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120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783B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9D6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AF9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08895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gdh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FD9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DFC0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D7C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1FBB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663D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7EB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1723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C817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2BFC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8DCD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0D40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D6CBB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pI#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593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3A95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8BC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748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B9C8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5688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0BD6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60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164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50163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596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2FE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7C7E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1F4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B86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00E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0CC0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4939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22E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B664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33CE9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1BF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998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E250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3C0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7395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29EE2A" w14:textId="2037091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itr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A27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C6B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A9E1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AE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B4BA91" w14:textId="513B7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663C8C" w14:textId="2F23569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2D81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D1DA5F" w14:textId="735C955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B337CA" w14:textId="55FEC6E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dBi#d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udBi#d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7032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5F63C7" w14:textId="4A8398E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udBi#d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986B" w14:textId="0746135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udBi#dyaqmitya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iqdy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B13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89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97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6DD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03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4C40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5275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66A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6FF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y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FBC1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4AA0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A0B53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8675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0D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6669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D952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4B0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66D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C11A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2672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893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4D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234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155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1C89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EC358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353AF9" w14:textId="70077992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246C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3EE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FEC6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181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D12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532D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F3D1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AD2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FB9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Sh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51B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537F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4B3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8F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E57D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06D8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AB2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716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447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99286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307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9604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Bu | </w:t>
      </w:r>
    </w:p>
    <w:p w14:paraId="21488C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4EB3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422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D2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34D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CA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DF1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676B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A64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3114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12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B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F053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B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Bu | </w:t>
      </w:r>
    </w:p>
    <w:p w14:paraId="16E60E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BC24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0F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4C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FB76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7D7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69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FE8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DE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h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9E213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1D8E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ED3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B71D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F4CE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9D85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7F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194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4F71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D32F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D9B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57E8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38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056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D145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A63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9D3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640FB" w14:textId="632C312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AB7A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80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0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67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687D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9D6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222E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52E9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AECC3" w14:textId="6940A68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B9AB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FC5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ta#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AD1E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Nata#r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q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79E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8AEB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6CDA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09AF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F0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1BE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BFE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12A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93C1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kSh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651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A15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412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E81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2B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2698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B55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F6B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8DF2B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Uy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500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49CB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23A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273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09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8E8F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3488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2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E90EB0" w14:textId="62D0AB8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E56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FDF9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B1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D7FB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E853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C5A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EAA7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382F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kShu#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82E8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kShu#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qd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Shu#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144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472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8012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3FE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89A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F4E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7737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4DA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991F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Iqh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637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803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71A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D1DE06" w14:textId="04C6298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4134B534" w14:textId="77777777" w:rsidR="006B0915" w:rsidRDefault="006B0915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83F6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D6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3B1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6A30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CDE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314E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A8BF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C95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04FF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96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7832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F46A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186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99D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Sh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3FC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8D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9AD8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D09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D1B9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7B6F1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678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79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EDB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l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l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F5A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3F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B2D8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1BC4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403660" w14:textId="265FEF4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2DB8A" w14:textId="393FDEB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5D0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50AEE5C" w14:textId="6250B17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66EB68" w14:textId="373F2EA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dg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A61C0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15B4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2B65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9E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403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AE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D85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CE1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365F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v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FE2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C2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8CB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569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A1C4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EA31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8C6A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FE9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08FF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oqdhUm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A47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E6AD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91AC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925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E8CE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420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1767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26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2F1F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su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FF1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FE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766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B71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3B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B4DC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7986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1BB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A6CAC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iqya~gg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11A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7E7C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81EE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95AC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03E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E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9693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2A6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593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a#v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F452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869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01E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DC1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4AD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569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F5D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497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FD87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k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3B2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346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E4E9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E7C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2E9696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08F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EB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86C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2D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IqvAr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6B3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642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E55FF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41D3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6172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6167F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D565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B5E1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1396A151" w14:textId="16B388A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pa</w:t>
      </w:r>
      <w:r w:rsidR="00194B3B">
        <w:rPr>
          <w:rFonts w:cs="Arial"/>
          <w:color w:val="000000"/>
          <w:sz w:val="40"/>
          <w:szCs w:val="40"/>
          <w:lang w:bidi="ta-IN"/>
        </w:rPr>
        <w:t xml:space="preserve">m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</w:t>
      </w:r>
    </w:p>
    <w:p w14:paraId="14B75E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59A464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EA3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mA&amp;S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68A42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3500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03B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C4C2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6DD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8D3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BC72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CB0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tti#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534CF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C30C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4E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14F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98C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5A26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7DDC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70C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156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iqra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D706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15BB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CFA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9F14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943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EC50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4C923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711D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8A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rv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73E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E45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35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D177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F0F5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694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4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3E9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C636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ka#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8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517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417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E6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503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FE64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76C79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BD1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B85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naqspata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3D60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BE63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EC1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E6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20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43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DF01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940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EB85" w14:textId="5B1EEF9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ira#N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F14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BADB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7112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D32D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569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304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495B5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390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DF52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5B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0DCA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2750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38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7960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760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985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E12C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871D3" w14:textId="366D57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Is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B38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F84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983F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D825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11A9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</w:p>
    <w:p w14:paraId="13AE91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B207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2422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5BF9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pu#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C6D0D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A73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20E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2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49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7E54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8F9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A0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DC50E4" w14:textId="58A299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yAqm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E17EB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B39C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2F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171B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8687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D7F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EF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9310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EEFD1E" w14:textId="6CFC3D1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loq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loq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7712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91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CCFA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D81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4448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974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&amp;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17FE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85B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F7E1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D886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770B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EFC8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F9A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EDC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96E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Ap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622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57C0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D87E3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p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38FF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9DD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FE2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CB4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1E57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0671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4D10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7627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D041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rud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649D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562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DA77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53D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E46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59F9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7C2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7719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1985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uSha#dha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Sha#dha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EEA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818F6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0C56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A23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1CFC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75C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6749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446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6468A4E" w14:textId="7F7FBD7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#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34B2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6E1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277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420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1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81A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592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FBF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342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qShTaq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kRuShTa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7A6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D0D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0ABD6" w14:textId="3335ADB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Tapaqcy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22CFC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D100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71707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kRuqShTaqpaqcyamitya#kRu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y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996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398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1B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6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E94A8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0FE5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D6C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E9F6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C8B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m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7666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434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9492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B33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FFC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3CA84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3F98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D435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1CE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73D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9CE8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aqN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85B9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aqN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raqN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27B2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EF8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F40DD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6733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B076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C29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F52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151D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EE2C" w14:textId="3D3322D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460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CCA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FDCEC" w14:textId="5CE1079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t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iqtta</w:t>
      </w:r>
      <w:r w:rsidR="00842D9A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71B0B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8A5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AF9F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02F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B392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F66E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FC5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B533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D1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t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2095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600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DD76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97D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1988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96B5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B51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D887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D69FD7" w14:textId="0FA5F48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BBF02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44B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931E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0E1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D5F9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B83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014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1F0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612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1A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5CFB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EE7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224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B7E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vasu# |</w:t>
      </w:r>
    </w:p>
    <w:p w14:paraId="73AD3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| </w:t>
      </w:r>
    </w:p>
    <w:p w14:paraId="5826A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A8D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vasu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51D1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vasu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asu# ca | </w:t>
      </w:r>
    </w:p>
    <w:p w14:paraId="2ADDE9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556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31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8149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1D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E68E6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7005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97FB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9346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#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B11DC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4FB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8602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7F6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CA7B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karma# |</w:t>
      </w:r>
    </w:p>
    <w:p w14:paraId="05EEF1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| </w:t>
      </w:r>
    </w:p>
    <w:p w14:paraId="3AA526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B945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karma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BE9B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karm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r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rma# ca | </w:t>
      </w:r>
    </w:p>
    <w:p w14:paraId="1D521F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7D0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AD4B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AED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D97E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CF8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E9E3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80277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D0B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68C8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F2AD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5DF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BE32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B30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6C74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&amp;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&amp;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B890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A44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rth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522A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rth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th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430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182B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49E3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BAF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A1CC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37E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emo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7287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BE13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07B6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m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F487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0073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6D2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18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3EE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17230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B0AE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9F2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7D6C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ti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BEA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A8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2FF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19FA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EA5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D3D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F2F5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D31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E66E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3045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F48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127A9C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D189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95C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0D67CC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621250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B05F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</w:t>
      </w:r>
    </w:p>
    <w:p w14:paraId="503AF0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ShTh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002B3D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15D1B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7772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664D1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D6FE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EFD4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C60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432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6E9C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680B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9E8B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6D63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19478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E54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931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3460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647C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1010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6450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683A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91E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7E64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E82E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449B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B136C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3D1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1A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1858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F993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78E01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8D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4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70F5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78E6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3386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B02D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D6A1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E3A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1F2D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B117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1EC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5F4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EFB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C2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7A2F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6EF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1668E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7E26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08F27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F755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91D1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188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AD19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B04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B041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C37E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D6F1F2" w14:textId="55F84A1B" w:rsidR="00C51DBA" w:rsidRDefault="00D21DA3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 w:rsidR="00C51DBA" w:rsidRPr="00D21DA3">
        <w:rPr>
          <w:rFonts w:cs="Arial"/>
          <w:color w:val="000000"/>
          <w:sz w:val="40"/>
          <w:szCs w:val="40"/>
          <w:highlight w:val="green"/>
          <w:lang w:bidi="ta-IN"/>
        </w:rPr>
        <w:t>ra</w:t>
      </w:r>
      <w:r w:rsidRPr="00D21DA3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sara#svatI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00CA7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83E5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0252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717C0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419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C8D8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61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FF5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A8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DFA1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343F79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2628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C6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4D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C55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4174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1941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F32E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838E0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0511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6E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B51CC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299F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E7F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DAA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4A7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D29B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9CDB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ABE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CB2E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AE8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8100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0578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E4D3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732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1A2A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qspa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3E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0E99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242D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EE9C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3DF4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DF57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43E5D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A21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A71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0EA1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63C5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F2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99F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27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64AC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5318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81C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DB02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F5FC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F6E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AF77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0A5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BFA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6E3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161F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3453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69A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C15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0CB8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100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0DA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1528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7CE28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02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114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B44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ru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8D5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07A4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2BC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8128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0529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147A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A474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DCE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8C81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458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695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25D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B09D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98E5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27B17F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$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830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CECD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B4C1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va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64EE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2E46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A5823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6106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4400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E23BB5" w14:textId="6281062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940377" w:rsidRPr="00940377">
        <w:rPr>
          <w:rFonts w:cs="Arial"/>
          <w:color w:val="000000"/>
          <w:sz w:val="40"/>
          <w:szCs w:val="40"/>
          <w:highlight w:val="green"/>
          <w:lang w:bidi="ta-IN"/>
        </w:rPr>
        <w:t>indra#H</w:t>
      </w:r>
      <w:proofErr w:type="spellEnd"/>
      <w:r w:rsidR="00940377" w:rsidRPr="00940377">
        <w:rPr>
          <w:rFonts w:cs="Arial"/>
          <w:color w:val="000000"/>
          <w:sz w:val="40"/>
          <w:szCs w:val="40"/>
          <w:highlight w:val="green"/>
          <w:lang w:bidi="ta-IN"/>
        </w:rPr>
        <w:t xml:space="preserve"> </w:t>
      </w:r>
      <w:r w:rsidRPr="00940377">
        <w:rPr>
          <w:rFonts w:cs="Arial"/>
          <w:color w:val="000000"/>
          <w:sz w:val="40"/>
          <w:szCs w:val="40"/>
          <w:highlight w:val="green"/>
          <w:lang w:bidi="ta-IN"/>
        </w:rPr>
        <w:t>|</w:t>
      </w:r>
    </w:p>
    <w:p w14:paraId="28198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6917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2AB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5B9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DBA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822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E510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C300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04D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C0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E94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0BCA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A6E08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6A2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76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EF09F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7018F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BFAB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2BA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E74D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89A8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188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04B7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048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B75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A54E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7CE38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6C3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BA7A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EFAC4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hN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407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2019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84D9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8CBE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7FEF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0B2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6A0A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1BEB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EE7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761A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D58B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97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94F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9CE4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68F835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</w:p>
    <w:p w14:paraId="153274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BC2C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FEF9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vi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vin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CB863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C17D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013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3E09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ED88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927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1D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23DF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492D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51C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A5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8218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25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303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45DB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059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9E12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42F3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t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937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98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8E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37C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5301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6169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06FC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04FA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D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76B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5E56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4E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96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1D6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4F5DAA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 </w:t>
      </w:r>
    </w:p>
    <w:p w14:paraId="575E2B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AFD7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DFC2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Sv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9359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C173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7EA9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334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F74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B7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99A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F857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438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  <w:r>
        <w:rPr>
          <w:rFonts w:cs="Arial"/>
          <w:color w:val="000000"/>
          <w:sz w:val="40"/>
          <w:szCs w:val="40"/>
          <w:lang w:bidi="ta-IN"/>
        </w:rPr>
        <w:tab/>
      </w:r>
    </w:p>
    <w:p w14:paraId="37DB4C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1CBB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434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FCAD3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1A96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1294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C4D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6810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65C54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327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5D46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5EA5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7FECF7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E55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64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BBD83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97F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48B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ED6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131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DB88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19AB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E67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4241D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F31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9D5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A203D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1D97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074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ri#kSh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821FA5" w14:textId="2D36FED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ntari#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ari#kSh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4D7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DE8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D176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5AEB0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BF9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5DA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0284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985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4F4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6B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D6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5317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B2A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612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2370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5A90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1EE7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950E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D6CD6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6912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EDA7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8444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CEE2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DD1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B5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B52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DBA11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3B62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501B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2CC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CC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A50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9138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F75C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A916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E07F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F7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B384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DDB5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998F8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7C5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E0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0FD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37D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D40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DB7E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B82E7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F6F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6497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02B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DC5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39E8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A48A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6B4A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205BD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4F47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8348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C734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836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CD69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5A4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DA2C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F78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547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D82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E9E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A21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8340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4402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2C7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475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72F1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A44F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EE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pa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D41C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jApa#t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4BA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989E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F79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060D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535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1E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B4B4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6E4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A1A9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ndr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nd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ndr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05FF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2DEC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AE46E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5F5A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14D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5407B2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46580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1E9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- - - - - </w:t>
      </w:r>
    </w:p>
    <w:p w14:paraId="6D867A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p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a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Sca</w:t>
      </w:r>
      <w:proofErr w:type="spellEnd"/>
    </w:p>
    <w:p w14:paraId="5B0724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C062E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31AA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67DD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A2A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46B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DEF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DAE4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F88C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C3D81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A97A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50E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m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689E2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B28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5F13F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0E7B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B1FE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7EAB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DB7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E297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A$B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C7BB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A$Bya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B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$B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742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4E7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4E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D2A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21C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40EF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232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A0B1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DC42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E9ED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4EE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797C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6A2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AF71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A4D9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2CD6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34E6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691D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A1FB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284A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BC46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o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 </w:t>
      </w:r>
    </w:p>
    <w:p w14:paraId="6EF18B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7E06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4BBD2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uq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r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8C2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A2C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D6A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486F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FA76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23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q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16FF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1C41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FAE9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aryAq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taryAq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9EED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2016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aqr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90980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aqryAq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n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91E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E738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75BF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3E9B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F2DA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A323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vA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8EE6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296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B503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vA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vAy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4858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7611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29BF0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vAqy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6BC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C65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F384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2E8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B5F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B3E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AE802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A21B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307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varu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$trAvaru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728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D504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816E3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iqtrAqvaqru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it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ru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271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7D87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74F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4B2C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F51E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9A56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E559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146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i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0D47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i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Svi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179BA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EF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E33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A9A2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C3F1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D15E9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BD70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8C6C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1D5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praqsthAn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8B7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2DF7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96B3F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tiqpraqsthA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th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720D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73CC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66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E07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77EC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A966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C3B5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1802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34A3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qk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25FE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2B50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BC9F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D4A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50AD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0B8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DC05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B999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50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nt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3CAC9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AE3A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0596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634B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433E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BF2D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r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34C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9DBA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r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0C2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r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r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gr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40C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031E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F62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3F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547A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DF33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BC8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AAC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E1D3F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31844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0F33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433D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C84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63C1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FB4D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CFD6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5C8B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5AFD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CCC14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44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612C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ru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1F2A0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FD6F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AF9D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3068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16B5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2D1E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EB65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9D53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A926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n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n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A435F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AB96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C495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292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ECA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86F0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tu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C243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A3ED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DEE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q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rtu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tugra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AA9D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56E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q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0D163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qgra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Ru#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EE37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E4E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793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C502D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AFFF6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7FF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A384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C618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3C7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i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tigrAqh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217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7FD7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iq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88B6F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iqgrAqh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qh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32D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A781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250D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8C65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6EE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C683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6ADAC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B2BB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DD3F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iq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$ndrAqg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DD29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8CC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iqndr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E739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iqndrAqg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i$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A2C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160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AA41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9262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E1CF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DDD8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CEBB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0DDF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3F4E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deq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$Svade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FAF87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F9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7899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iqSvaqde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i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ABAC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FEF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899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F6B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BE5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685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ED72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5CC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24BF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ruq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rutvaqtIy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CF68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9A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AA79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005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2C249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F7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7A3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DBCA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F3FD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eqnd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#heqnd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5578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D16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he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531B1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heqnd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nd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636C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1F2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F464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C0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D067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72D36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C86C1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43C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iqt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B5181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iq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diqt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EC2D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A5AC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DE1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9571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41D4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3B1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F465F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DBC1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9265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iqt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viqt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152C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11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D51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48F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554E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A314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0644A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A11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raq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F451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raq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ras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#ras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AEDAD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36BF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617A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B757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B340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B039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EA1C6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8A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C17E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uqSh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F2ED3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7ECA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215D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0536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0208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18D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956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606C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2A62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$tnIv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41E7B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84A7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nIq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1A1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tnIqv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7FB5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5833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1A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C27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A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0753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13F3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7C4A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319B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yoj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#riyoj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145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5CF6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85F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riqyoqj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oqj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242F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2CF9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E7096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38B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1A6E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1D7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| </w:t>
      </w:r>
    </w:p>
    <w:p w14:paraId="0D33443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</w:t>
      </w:r>
    </w:p>
    <w:p w14:paraId="02CBC9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hT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EE67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B0656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--</w:t>
      </w:r>
    </w:p>
    <w:p w14:paraId="3D2991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C1B6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eqddh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8812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B4BC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B3E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3B4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3B1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6B3E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73E1D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08CFF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H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F99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qr.qh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D57D6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BB4D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95F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6201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1ECE34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CE31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4890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CA5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328A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d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EF5A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7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5E8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8B5F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C8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A30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A6FF0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7625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8A1D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ShN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9DB4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2DB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CC4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678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7C11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B6E4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61A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9300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9478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uc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D212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61080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27F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AAD6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F6C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273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24AF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68A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m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1640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#m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AD99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EB45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E27A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7712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A25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0E71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2C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3475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95B6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A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7B4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941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3B9F6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39EA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F72F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E2C5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C96B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301C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CBB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ra#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239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3E3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AD4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D4E7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CD0A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083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pa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57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8D56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4E7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paq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pa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#par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2A781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27AB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paq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FE2E1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uqpaqr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u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r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F72D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961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F0E45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8B7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EC35D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F669E6" w14:textId="6082657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940377" w:rsidRPr="00940377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940377">
        <w:rPr>
          <w:rFonts w:cs="Arial"/>
          <w:color w:val="000000"/>
          <w:sz w:val="40"/>
          <w:szCs w:val="40"/>
          <w:highlight w:val="green"/>
          <w:lang w:bidi="ta-IN"/>
        </w:rPr>
        <w:t>d</w:t>
      </w:r>
      <w:r>
        <w:rPr>
          <w:rFonts w:cs="Arial"/>
          <w:color w:val="000000"/>
          <w:sz w:val="40"/>
          <w:szCs w:val="40"/>
          <w:lang w:bidi="ta-IN"/>
        </w:rPr>
        <w:t>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49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7381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757FB" w14:textId="4298200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940377" w:rsidRPr="00940377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940377">
        <w:rPr>
          <w:rFonts w:cs="Arial"/>
          <w:color w:val="000000"/>
          <w:sz w:val="40"/>
          <w:szCs w:val="40"/>
          <w:highlight w:val="green"/>
          <w:lang w:bidi="ta-IN"/>
        </w:rPr>
        <w:t>dh</w:t>
      </w:r>
      <w:r>
        <w:rPr>
          <w:rFonts w:cs="Arial"/>
          <w:color w:val="000000"/>
          <w:sz w:val="40"/>
          <w:szCs w:val="40"/>
          <w:lang w:bidi="ta-IN"/>
        </w:rPr>
        <w:t>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D3707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3453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971E074" w14:textId="59A3465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iqShava#N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tya</w:t>
      </w:r>
      <w:r w:rsidR="00E40A76" w:rsidRPr="00E40A76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E40A76">
        <w:rPr>
          <w:rFonts w:cs="Arial"/>
          <w:color w:val="000000"/>
          <w:sz w:val="40"/>
          <w:szCs w:val="40"/>
          <w:highlight w:val="green"/>
          <w:lang w:bidi="ta-IN"/>
        </w:rPr>
        <w:t>d</w:t>
      </w:r>
      <w:r>
        <w:rPr>
          <w:rFonts w:cs="Arial"/>
          <w:color w:val="000000"/>
          <w:sz w:val="40"/>
          <w:szCs w:val="40"/>
          <w:lang w:bidi="ta-IN"/>
        </w:rPr>
        <w:t>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va#n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BCAA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D80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548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F0A1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6870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B35F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1DF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0539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8799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kalaq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#Nakalaq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92A2B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C3D8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488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roqNaqkaql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ro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aq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BD10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3E50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92C0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FB08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73D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44FBD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362E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9FD2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5632B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yaqvyA#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88FF9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55E4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1C5C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2447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CAA97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D31A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B476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3704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C30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#taqBRu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DC2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45F9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taq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E6F9B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taqBRu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BF60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1349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7AA3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787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80D0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BE79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654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5A0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317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avaqn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avaqnI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89C2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D3E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dhaqvaqnIy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64D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qdhaqvaqnI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qvaqnI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8871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476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FEA1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AE9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31F7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FA12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A7C0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A267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5FB979" w14:textId="29428AA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194B3B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gnI$ddh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gnI$ddhr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5B2B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AB3C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$ddhr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23AC2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gnI$ddhraqmityA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qddhr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3F9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D0DB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F854F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34AB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7AC307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CD47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4207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2067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325E980" w14:textId="21D6A5E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qrddhAna#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07BB8E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7060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D94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haqviqrddhAn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An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0D5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32C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CD92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C3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815B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A7E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D149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F6B1B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0C9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q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F0C3B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670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01D6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88A3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E5A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6A72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7C4C1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33C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84FBA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d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03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6536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DDE9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575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E22B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A054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E618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q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5114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uq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uroqDAS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8E87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EBF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7008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E134A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2111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0B64B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7C85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02820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7428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caq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caqt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3E66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5DB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1EC7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DFEA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2F6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CCB2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EF976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47F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88E8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BRuqt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5B7E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93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aq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6F4D18" w14:textId="605641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vaqBRuq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ya</w:t>
      </w:r>
      <w:r w:rsidR="00F5687B" w:rsidRPr="00F5687B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Pr="00F5687B">
        <w:rPr>
          <w:rFonts w:cs="Arial"/>
          <w:color w:val="000000"/>
          <w:sz w:val="40"/>
          <w:szCs w:val="40"/>
          <w:highlight w:val="green"/>
          <w:lang w:bidi="ta-IN"/>
        </w:rPr>
        <w:t>v</w:t>
      </w:r>
      <w:r>
        <w:rPr>
          <w:rFonts w:cs="Arial"/>
          <w:color w:val="000000"/>
          <w:sz w:val="40"/>
          <w:szCs w:val="40"/>
          <w:lang w:bidi="ta-IN"/>
        </w:rPr>
        <w:t>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D9A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48AD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401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0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7D75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C4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A143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AC9E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0F0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#gAkAq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F5239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7632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gAq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17B80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vaqgAqkAq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g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F638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5E481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gramStart"/>
      <w:r>
        <w:rPr>
          <w:rFonts w:cs="Arial"/>
          <w:color w:val="000000"/>
          <w:sz w:val="40"/>
          <w:szCs w:val="40"/>
          <w:lang w:bidi="ta-IN"/>
        </w:rPr>
        <w:t xml:space="preserve">74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2A5ACD8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8B83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537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C7633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| </w:t>
      </w:r>
    </w:p>
    <w:p w14:paraId="0DB1F5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</w:t>
      </w:r>
    </w:p>
    <w:p w14:paraId="7F36D9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gniSca</w:t>
      </w:r>
      <w:proofErr w:type="spellEnd"/>
    </w:p>
    <w:p w14:paraId="764027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640F1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gn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814B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gn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gn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F2C14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2C4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B568A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7C3C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3C6E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6743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A283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8EF05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A662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qrm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B21FF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4BCD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1144E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0F7D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A4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2B7D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A7CCD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EE61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r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0DCD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k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09612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4E76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708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8ED9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481A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302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BDA89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9DE8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95D47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r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88DD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B137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178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5C6D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E0C9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982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07F2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EE01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C004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7850B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1653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9A1C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395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191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61E5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7BD2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B2AA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423D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q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308A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4AF7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064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Svameqdh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$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vameqdh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2E9D9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50BC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vaq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45C880B" w14:textId="102B016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vaq</w:t>
      </w:r>
      <w:r w:rsidRPr="00AD4E6B">
        <w:rPr>
          <w:rFonts w:cs="Arial"/>
          <w:color w:val="000000"/>
          <w:sz w:val="40"/>
          <w:szCs w:val="40"/>
          <w:highlight w:val="green"/>
          <w:lang w:bidi="ta-IN"/>
        </w:rPr>
        <w:t>me</w:t>
      </w:r>
      <w:r w:rsidR="00AD4E6B" w:rsidRPr="00AD4E6B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r>
        <w:rPr>
          <w:rFonts w:cs="Arial"/>
          <w:color w:val="000000"/>
          <w:sz w:val="40"/>
          <w:szCs w:val="40"/>
          <w:lang w:bidi="ta-IN"/>
        </w:rPr>
        <w:t>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S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d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DBC6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4968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440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8B87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0CEA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3CB2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4EADD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4DDA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C60B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uq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u#thi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2AE0A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DC9B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4BB8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F83F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95DC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42D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C65C2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D45A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i#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945E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i#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i#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CC1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A8BE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B325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AFD8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FF9A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7D31F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7354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87675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9213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F5F5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EAF2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B757B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C7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35A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C124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4AF40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51B8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41CAC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ya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FE1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22FE0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771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6C54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E01D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E447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95B1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C9B0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7CCB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kva#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3A10F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CCC1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~ggula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316E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~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gula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66A56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E4AE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D061F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S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291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E5D96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0D141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D9B8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488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9BFE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9815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27CC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BD416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6D6F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6D80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n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2EB18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g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n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n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1B3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B96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D305C3" w14:textId="415651C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</w:t>
      </w:r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>kca</w:t>
      </w:r>
      <w:r w:rsidR="003E2EBE" w:rsidRPr="003E2EBE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proofErr w:type="spellEnd"/>
      <w:r w:rsidRPr="003E2EBE">
        <w:rPr>
          <w:rFonts w:cs="Arial"/>
          <w:color w:val="000000"/>
          <w:sz w:val="40"/>
          <w:szCs w:val="40"/>
          <w:highlight w:val="green"/>
          <w:lang w:bidi="ta-IN"/>
        </w:rPr>
        <w:t xml:space="preserve"> car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Rukc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90F3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C8A1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E39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6AB7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0C12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612669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99B5B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0948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3B89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62193B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FCE3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25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5FE8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77CF8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6112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AFF97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68D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7941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om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CFE1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01D2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F1BE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22D2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AE526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0B20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9F1AA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184B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A62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77B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5A2F1C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C647D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389A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89D8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8BB2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40D4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2462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E59C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7AB2B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C185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3808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BAE0B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FE0E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3886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2B8BD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3C7F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FE67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p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ap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E12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E2E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4EEAF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03D05F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EC97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8784C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FFED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D8EE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33098D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rt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t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A64A4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173D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A54D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887D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3EA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2904D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F22BA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81BE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65A3E9" w14:textId="74A924E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aq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raqta</w:t>
      </w:r>
      <w:r w:rsidR="00194B3B">
        <w:rPr>
          <w:rFonts w:cs="Arial"/>
          <w:color w:val="000000"/>
          <w:sz w:val="40"/>
          <w:szCs w:val="40"/>
          <w:lang w:bidi="ta-IN"/>
        </w:rPr>
        <w:t>m</w:t>
      </w:r>
      <w:proofErr w:type="spellEnd"/>
      <w:r w:rsidR="00194B3B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34E06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61E2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392E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AB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C4AD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F09C7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q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452E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397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BAB7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o#rAqtray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horAqtrayo$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21213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9C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4677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hoqrAqtrayoqritya#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rayo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616B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6F20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353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RuqSh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32A8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6A1D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ECA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#hadratha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A8E4F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097E9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EF4FD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Ruqhaqd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Ru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thaqntaqr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AE66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8EDE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C05B6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440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6AF10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751D76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6659A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DBA2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3EFACD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518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9EE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e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8EA56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e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e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0C32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BFBD6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---------------------------------------------</w:t>
      </w:r>
    </w:p>
    <w:p w14:paraId="775F5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Sam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Sca</w:t>
      </w:r>
      <w:proofErr w:type="spellEnd"/>
    </w:p>
    <w:p w14:paraId="1E928F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789D0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57E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garBA$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D9DC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EDE049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66347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9A8FC0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2D8CD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024F27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BB4C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74591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8AF4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0D05D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853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2C7368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82BB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56A44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CAC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61785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6CB4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5CC5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qs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FE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A217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gramStart"/>
      <w:r>
        <w:rPr>
          <w:rFonts w:cs="Arial"/>
          <w:color w:val="000000"/>
          <w:sz w:val="40"/>
          <w:szCs w:val="40"/>
          <w:lang w:bidi="ta-IN"/>
        </w:rPr>
        <w:t xml:space="preserve">8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vi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>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A78F2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viqr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v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05048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8B1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EC71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CF7B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BF44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B90F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A615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9A68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A27B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08669F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F193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y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5C257B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ya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AB8D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0E9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E2713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2C168E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5DA5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B203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72CFBC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C479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36E88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qv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3264E3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826F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F4D7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diqt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4F88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C594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E39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F93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4DA3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B9465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1032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BB7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0938B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iq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i#t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4749F3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1B9C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6D4CD2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465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AF89FC" w14:textId="6B94DEB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2564D">
        <w:rPr>
          <w:rFonts w:cs="Arial"/>
          <w:color w:val="000000"/>
          <w:sz w:val="40"/>
          <w:szCs w:val="40"/>
          <w:lang w:bidi="ta-IN"/>
        </w:rPr>
        <w:t>pa</w:t>
      </w:r>
      <w:r w:rsidR="00194B3B" w:rsidRPr="00F2564D">
        <w:rPr>
          <w:rFonts w:cs="Arial"/>
          <w:color w:val="000000"/>
          <w:sz w:val="40"/>
          <w:szCs w:val="40"/>
          <w:lang w:bidi="ta-IN"/>
        </w:rPr>
        <w:t>~j</w:t>
      </w:r>
      <w:r w:rsidR="00194B3B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#viH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4D5188" w14:textId="7FC31C5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2564D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3D7E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33D235" w14:textId="259CC8A4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1401E9" w14:textId="5C480490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 w:rsidRPr="00F2564D">
        <w:rPr>
          <w:rFonts w:cs="Arial"/>
          <w:color w:val="000000"/>
          <w:sz w:val="40"/>
          <w:szCs w:val="40"/>
          <w:highlight w:val="green"/>
          <w:lang w:bidi="ta-IN"/>
        </w:rPr>
        <w:t>#</w:t>
      </w:r>
      <w:r w:rsidR="00C51DBA">
        <w:rPr>
          <w:rFonts w:cs="Arial"/>
          <w:color w:val="000000"/>
          <w:sz w:val="40"/>
          <w:szCs w:val="40"/>
          <w:lang w:bidi="ta-IN"/>
        </w:rPr>
        <w:t>viS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9A2C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A9F0B6" w14:textId="2EF49D8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194B3B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#v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843129" w14:textId="23C81C23" w:rsidR="00C51DBA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</w:t>
      </w:r>
      <w:r w:rsidR="00C51DBA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="00C51DBA">
        <w:rPr>
          <w:rFonts w:cs="Arial"/>
          <w:color w:val="000000"/>
          <w:sz w:val="40"/>
          <w:szCs w:val="40"/>
          <w:lang w:bidi="ta-IN"/>
        </w:rPr>
        <w:t>#viqritiq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pa</w:t>
      </w:r>
      <w:r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 w:rsidR="00C51DBA">
        <w:rPr>
          <w:rFonts w:cs="Arial"/>
          <w:color w:val="000000"/>
          <w:sz w:val="40"/>
          <w:szCs w:val="40"/>
          <w:lang w:bidi="ta-IN"/>
        </w:rPr>
        <w:t>aqviqH</w:t>
      </w:r>
      <w:proofErr w:type="spellEnd"/>
      <w:r w:rsidR="00C51DBA"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5ED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E342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6A470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D6B64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EA7C45" w14:textId="3C025C9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>paq</w:t>
      </w:r>
      <w:r w:rsidR="00FA5E00" w:rsidRPr="00FA5E00">
        <w:rPr>
          <w:rFonts w:cs="Arial"/>
          <w:color w:val="000000"/>
          <w:sz w:val="40"/>
          <w:szCs w:val="40"/>
          <w:highlight w:val="yellow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vI</w:t>
      </w:r>
      <w:proofErr w:type="spellEnd"/>
      <w:r w:rsidRPr="00FA5E00">
        <w:rPr>
          <w:rFonts w:cs="Arial"/>
          <w:color w:val="000000"/>
          <w:sz w:val="40"/>
          <w:szCs w:val="40"/>
          <w:highlight w:val="yellow"/>
          <w:lang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DAE67B0" w14:textId="1F19BB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CCB8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5966B" w14:textId="54621B6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 w:rsidRPr="00F2564D">
        <w:rPr>
          <w:rFonts w:cs="Arial"/>
          <w:color w:val="000000"/>
          <w:sz w:val="40"/>
          <w:szCs w:val="40"/>
          <w:highlight w:val="green"/>
          <w:lang w:bidi="ta-IN"/>
        </w:rPr>
        <w:t>q</w:t>
      </w:r>
      <w:r>
        <w:rPr>
          <w:rFonts w:cs="Arial"/>
          <w:color w:val="000000"/>
          <w:sz w:val="40"/>
          <w:szCs w:val="40"/>
          <w:lang w:bidi="ta-IN"/>
        </w:rPr>
        <w:t>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284390" w14:textId="0599036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pa#</w:t>
      </w:r>
      <w:r w:rsidR="00FA5E00">
        <w:rPr>
          <w:rFonts w:cs="Arial"/>
          <w:color w:val="000000"/>
          <w:sz w:val="40"/>
          <w:szCs w:val="40"/>
          <w:lang w:bidi="ta-IN"/>
        </w:rPr>
        <w:t>~</w:t>
      </w:r>
      <w:proofErr w:type="spellStart"/>
      <w:r w:rsidR="00FA5E00">
        <w:rPr>
          <w:rFonts w:cs="Arial"/>
          <w:color w:val="000000"/>
          <w:sz w:val="40"/>
          <w:szCs w:val="40"/>
          <w:lang w:bidi="ta-IN"/>
        </w:rPr>
        <w:t>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4B4CA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36B9F24E" w14:textId="3DDE948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</w:t>
      </w:r>
      <w:r w:rsidR="00F2564D">
        <w:rPr>
          <w:rFonts w:cs="Arial"/>
          <w:color w:val="000000"/>
          <w:sz w:val="40"/>
          <w:szCs w:val="40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6917048" w14:textId="5E3DCC6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 w:rsidRPr="00F2564D">
        <w:rPr>
          <w:rFonts w:cs="Arial"/>
          <w:color w:val="000000"/>
          <w:sz w:val="40"/>
          <w:szCs w:val="40"/>
          <w:highlight w:val="green"/>
          <w:lang w:bidi="ta-IN"/>
        </w:rPr>
        <w:t>c</w:t>
      </w:r>
      <w:r w:rsidR="00F2564D" w:rsidRPr="00F2564D">
        <w:rPr>
          <w:rFonts w:cs="Arial"/>
          <w:color w:val="000000"/>
          <w:sz w:val="40"/>
          <w:szCs w:val="40"/>
          <w:highlight w:val="green"/>
          <w:lang w:bidi="ta-IN"/>
        </w:rPr>
        <w:t>A</w:t>
      </w:r>
      <w:r>
        <w:rPr>
          <w:rFonts w:cs="Arial"/>
          <w:color w:val="000000"/>
          <w:sz w:val="40"/>
          <w:szCs w:val="40"/>
          <w:lang w:bidi="ta-IN"/>
        </w:rPr>
        <w:t>qv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8D3A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37A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B5E5D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83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225F7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95E8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30978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511F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C283D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i#vaqths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EDC93F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25A0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8888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DC4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47BB1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5E252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6767D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B3E8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DAD6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62D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B837E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AB06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#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18BF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1C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CEEC84B" w14:textId="572A9F4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iqvaqth</w:t>
      </w:r>
      <w:r w:rsidR="008017FD" w:rsidRPr="008017FD">
        <w:rPr>
          <w:rFonts w:cs="Arial"/>
          <w:color w:val="000000"/>
          <w:sz w:val="40"/>
          <w:szCs w:val="40"/>
          <w:highlight w:val="green"/>
          <w:lang w:bidi="ta-IN"/>
        </w:rPr>
        <w:t>s</w:t>
      </w:r>
      <w:r w:rsidRPr="008017FD">
        <w:rPr>
          <w:rFonts w:cs="Arial"/>
          <w:color w:val="000000"/>
          <w:sz w:val="40"/>
          <w:szCs w:val="40"/>
          <w:highlight w:val="green"/>
          <w:lang w:bidi="ta-IN"/>
        </w:rPr>
        <w:t>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tr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th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86B8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608C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8E96C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E0455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3DD4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1B0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B1D42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8C63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0E2E6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BB831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448F2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D91BE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4C83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1572C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84840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D004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4A9C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57B6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FD98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C14C5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A9A0A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uq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u#ry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128E14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A5AE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176C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79B2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5892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07C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9E4564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7CEA9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F26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qv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D8733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C845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q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0FC36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qvAd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C7E8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2C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1A72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79A05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DE70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29594F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805B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A40A8D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99E8C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q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#ShThauq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4847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A193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55D48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ABF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843F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81CB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6ADE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6EE6A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6EB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uq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oqkShokS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299491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8E0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B03C3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5F3F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0DB0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2A3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E42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9BCF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707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6B4A82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7A5B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50F57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A622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87C4E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3DE99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C586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DCB7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qShaqB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216265B" w14:textId="674BF43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Ruq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proofErr w:type="gramStart"/>
      <w:r w:rsidRPr="00D37CE8">
        <w:rPr>
          <w:rFonts w:cs="Arial"/>
          <w:color w:val="000000"/>
          <w:sz w:val="40"/>
          <w:szCs w:val="40"/>
          <w:highlight w:val="green"/>
          <w:lang w:bidi="ta-IN"/>
        </w:rPr>
        <w:t>ca</w:t>
      </w:r>
      <w:r w:rsidR="00B84420" w:rsidRPr="00D37CE8">
        <w:rPr>
          <w:rFonts w:cs="Arial"/>
          <w:color w:val="000000"/>
          <w:sz w:val="40"/>
          <w:szCs w:val="40"/>
          <w:highlight w:val="green"/>
          <w:lang w:bidi="ta-IN"/>
        </w:rPr>
        <w:t>r.</w:t>
      </w:r>
      <w:r w:rsidRPr="00D37CE8">
        <w:rPr>
          <w:rFonts w:cs="Arial"/>
          <w:color w:val="000000"/>
          <w:sz w:val="40"/>
          <w:szCs w:val="40"/>
          <w:highlight w:val="green"/>
          <w:lang w:bidi="ta-IN"/>
        </w:rPr>
        <w:t>S</w:t>
      </w:r>
      <w:r>
        <w:rPr>
          <w:rFonts w:cs="Arial"/>
          <w:color w:val="000000"/>
          <w:sz w:val="40"/>
          <w:szCs w:val="40"/>
          <w:lang w:bidi="ta-IN"/>
        </w:rPr>
        <w:t>haqBa</w:t>
      </w:r>
      <w:proofErr w:type="spellEnd"/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u#ShaqB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6CA3E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CDE0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2CE9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6B0A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B32E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A0F14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F8D5F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D8AD7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28BD2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d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eqh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914AC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B6E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283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A9657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A6F38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D965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1F4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F9BA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qDv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A87A194" w14:textId="0AAC3F3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qDvA</w:t>
      </w:r>
      <w:r w:rsidR="00FA5E00">
        <w:rPr>
          <w:rFonts w:cs="Arial"/>
          <w:color w:val="000000"/>
          <w:sz w:val="40"/>
          <w:szCs w:val="40"/>
          <w:lang w:bidi="ta-IN"/>
        </w:rPr>
        <w:t>n</w:t>
      </w:r>
      <w:proofErr w:type="spellEnd"/>
      <w:r w:rsidR="00AD000E">
        <w:rPr>
          <w:rFonts w:cs="Arial"/>
          <w:color w:val="000000"/>
          <w:sz w:val="40"/>
          <w:szCs w:val="40"/>
          <w:lang w:bidi="ta-IN"/>
        </w:rPr>
        <w:t xml:space="preserve"> 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04E75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0039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CBCF5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24F1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C5FD51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37E04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4780C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C7E1D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4184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heqnu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58690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6DED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3395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08B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96E4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6FD316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q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00121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618C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y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7596C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y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y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CB329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05519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BAF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EC38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4F86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9F2551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B804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98B4E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36090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AA0F4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FAF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8DCBA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C97D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D085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D9183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27797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F103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92416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892E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723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6B97CC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4F584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E781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15A3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CBFBD3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CA7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D92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0988C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D0E6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2279C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4B68E2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7864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7BF14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88B66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E681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2F4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5873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40CB9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CD07F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8CE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3AC22C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BDE9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S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9C422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6E8C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00899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kShu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kShu#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4E8FF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AC4A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1B2F77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9CBE6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5C29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A27A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4B24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B342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$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5021D5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g)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rotra#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2C8F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184A6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009D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A468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942BF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0C1DC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 </w:t>
      </w:r>
    </w:p>
    <w:p w14:paraId="584607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9507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D3A5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ano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F997C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F4050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1633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AA0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50AB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DDB2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qm~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00CE6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9EE94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k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50B6FE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g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746B1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0CD5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D5FCE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F7860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2BC2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| </w:t>
      </w:r>
    </w:p>
    <w:p w14:paraId="51CE0D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08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8941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71A924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q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&amp;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m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00DF76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C468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F3322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D865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B0AD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CFFC7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B8717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AEB2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|</w:t>
      </w:r>
    </w:p>
    <w:p w14:paraId="110C3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1BDB00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BB9DC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6445B2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~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qj~je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EBC5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FB9A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qlpaqtAq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 </w:t>
      </w:r>
    </w:p>
    <w:p w14:paraId="026876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aqlpaqtAqm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lpatA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F55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991A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- - - - -</w:t>
      </w:r>
    </w:p>
    <w:p w14:paraId="17A936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daSo&amp;nuvAk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me</w:t>
      </w:r>
    </w:p>
    <w:p w14:paraId="51A93D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4BB8D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$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28383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ka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A#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003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47B9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920B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CA2B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D04E23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67493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6FEE9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921C2A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3503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iqs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iq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FE5F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3D8D7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0C5B5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BE1D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373A4A" w14:textId="3005AE8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EC3F66E" w14:textId="3D8B5BB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3ED1DA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A86F36" w14:textId="1A02051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BF2FB4" w14:textId="586141B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2495D20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A61A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4131B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1D3C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93DC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C74DC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4AC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23FE4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1DD9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</w:t>
      </w:r>
    </w:p>
    <w:p w14:paraId="5C4089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2D541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41D6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DD69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B19C6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56D5C2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619A8E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1696A9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2B1C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450112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53847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0BBE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9743F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16EEB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D18F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6711B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C3555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1CE3F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d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ik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06343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B1F1A6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34568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D7B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6DC1C4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34A9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66D7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4555A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6C8B60" w14:textId="332ABAE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r w:rsidR="006E5730" w:rsidRPr="006E5730">
        <w:rPr>
          <w:rFonts w:cs="Arial"/>
          <w:color w:val="000000"/>
          <w:sz w:val="40"/>
          <w:szCs w:val="40"/>
          <w:highlight w:val="green"/>
          <w:lang w:bidi="ta-IN"/>
        </w:rPr>
        <w:t>ca</w:t>
      </w:r>
      <w:r w:rsidR="006E5730">
        <w:rPr>
          <w:rFonts w:cs="Arial"/>
          <w:color w:val="000000"/>
          <w:sz w:val="40"/>
          <w:szCs w:val="40"/>
          <w:lang w:bidi="ta-IN"/>
        </w:rPr>
        <w:t xml:space="preserve"> </w:t>
      </w:r>
      <w:r>
        <w:rPr>
          <w:rFonts w:cs="Arial"/>
          <w:color w:val="000000"/>
          <w:sz w:val="40"/>
          <w:szCs w:val="40"/>
          <w:lang w:bidi="ta-IN"/>
        </w:rPr>
        <w:t xml:space="preserve">| </w:t>
      </w:r>
    </w:p>
    <w:p w14:paraId="342BC4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1454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F94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12014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C252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7F21E6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E8677F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B5314C" w14:textId="2C6FF32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D310009" w14:textId="7BF74E7F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DB21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09E295E" w14:textId="18A33F4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EA5BBCF" w14:textId="19976DD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proofErr w:type="spellEnd"/>
      <w:r w:rsidR="00FA5E00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6722EB0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19F9568" w14:textId="0DCB2506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2338828" w14:textId="07AA127E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FB24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6A2BF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88DF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FE48D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3C13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AD546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ED9AE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05D11B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D7EA733" w14:textId="07D032C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 w:rsidR="006E5730">
        <w:rPr>
          <w:rFonts w:cs="Arial"/>
          <w:color w:val="000000"/>
          <w:sz w:val="40"/>
          <w:szCs w:val="40"/>
          <w:lang w:bidi="ta-IN"/>
        </w:rPr>
        <w:t xml:space="preserve"> </w:t>
      </w:r>
      <w:r w:rsidR="006E5730" w:rsidRPr="006E5730">
        <w:rPr>
          <w:rFonts w:cs="Arial"/>
          <w:color w:val="000000"/>
          <w:sz w:val="40"/>
          <w:szCs w:val="40"/>
          <w:highlight w:val="green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E12F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FD742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031DD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daqS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0649E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04EB6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6B68F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B7CE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A74D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5D7B4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4E36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9BBC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A378B2" w14:textId="3BD9D51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 w:rsidR="006E5730">
        <w:rPr>
          <w:rFonts w:cs="Arial"/>
          <w:color w:val="000000"/>
          <w:sz w:val="40"/>
          <w:szCs w:val="40"/>
          <w:lang w:bidi="ta-IN"/>
        </w:rPr>
        <w:t xml:space="preserve"> </w:t>
      </w:r>
      <w:r w:rsidR="006E5730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5A11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582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da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01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daqSe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11E097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5D4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C903D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178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C5FB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5460B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B42102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0726D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D05C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78B30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78CD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5DD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85398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FD16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651A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AEC92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67941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A915A9" w14:textId="24F77F5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 w:rsidR="006E5730"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>meq</w:t>
      </w:r>
      <w:proofErr w:type="spellEnd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 xml:space="preserve"> </w:t>
      </w:r>
      <w:proofErr w:type="spellStart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>trayo#vi</w:t>
      </w:r>
      <w:proofErr w:type="spellEnd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>(gm)</w:t>
      </w:r>
      <w:proofErr w:type="spellStart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>SatiH</w:t>
      </w:r>
      <w:proofErr w:type="spellEnd"/>
      <w:r w:rsidR="006E5730" w:rsidRPr="00565B33">
        <w:rPr>
          <w:rFonts w:eastAsia="Times New Roman" w:cs="Arial"/>
          <w:sz w:val="40"/>
          <w:szCs w:val="40"/>
          <w:highlight w:val="green"/>
          <w:lang w:val="en-IN" w:eastAsia="en-IN" w:bidi="ta-IN"/>
        </w:rPr>
        <w:t xml:space="preserve"> |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FB0F66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2E9603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3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1D5B3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4279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C360F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0103DF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o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AC81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FC6B4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ABF4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C4E8B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200BA6" w14:textId="747618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E6B9300" w14:textId="5637904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FF373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9B3B1A7" w14:textId="210E6FF0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3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DB32A10" w14:textId="26BF0AAA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r w:rsidR="00FA5E00">
        <w:rPr>
          <w:rFonts w:cs="Arial"/>
          <w:color w:val="000000"/>
          <w:sz w:val="40"/>
          <w:szCs w:val="40"/>
          <w:lang w:bidi="ta-IN"/>
        </w:rPr>
        <w:br/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</w:t>
      </w:r>
    </w:p>
    <w:p w14:paraId="1D616B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D733AF9" w14:textId="76E8218C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4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pa</w:t>
      </w:r>
      <w:proofErr w:type="gramEnd"/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AA45D1" w14:textId="66203EDD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r>
        <w:rPr>
          <w:rFonts w:cs="Arial"/>
          <w:color w:val="000000"/>
          <w:sz w:val="40"/>
          <w:szCs w:val="40"/>
          <w:lang w:bidi="ta-IN"/>
        </w:rPr>
        <w:t>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</w:t>
      </w:r>
      <w:r w:rsidR="00FA5E00">
        <w:rPr>
          <w:rFonts w:cs="Arial"/>
          <w:color w:val="000000"/>
          <w:sz w:val="40"/>
          <w:szCs w:val="40"/>
          <w:lang w:bidi="ta-IN"/>
        </w:rPr>
        <w:t>~j</w:t>
      </w:r>
      <w:r w:rsidR="00AD000E"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4510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FA488A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61B92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ADCF4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A3A8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67E69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2A95AD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1DA7E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4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BBF9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106011F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09D32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39A9298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aqp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i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pta-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9AC20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7047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4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8241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077AE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02B33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5A1B0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6F26ED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D9343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5837A7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FFF19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87D5D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C7516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nava#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na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FF578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8CCAB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E7E3A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115C4D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B2CCB5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827A2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78956C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77A1D9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2CE6F9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i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9BDB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6A3180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5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080F82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eka#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e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5FD645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00721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D24E30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B271A5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2AC4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1B2691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475BD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02B2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5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7F82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4C8CC5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654A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Sat |</w:t>
      </w:r>
    </w:p>
    <w:p w14:paraId="18380D2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traya#s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a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95E848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0E77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80C12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234EC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64EE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21A39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0EC0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7EE09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EBBCF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a#sr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a#sr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BC1B1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A67AA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607C1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8C1F7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49FF2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332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&amp;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&amp;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4F09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003C27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ED697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qShTa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</w:t>
      </w:r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74A4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AD6AF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91FDFB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6D54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D6E0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44812B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A71FA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1B04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6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2DEB8A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055FB8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43A2A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68B333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5393B3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A0C2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5418B9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E943C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7F0395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D3871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oDa#S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 | </w:t>
      </w:r>
    </w:p>
    <w:p w14:paraId="7EF2F6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9F5773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8EC62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807F8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A9CDB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046A8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r me# me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1AC8C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39C788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4C97C9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# ca vi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tir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vi(gm)#SaqtiSca# | </w:t>
      </w:r>
    </w:p>
    <w:p w14:paraId="20BD454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817BD3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7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C39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28946C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10272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5FE367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47C88C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898762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BF904F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3F5E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16636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7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AEF23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r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tiqr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32A417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71EAC8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ECC99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33EA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AFFCE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E86634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r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149BF64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E431CC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FB450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Sca | </w:t>
      </w:r>
    </w:p>
    <w:p w14:paraId="3391118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5B215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H | </w:t>
      </w:r>
    </w:p>
    <w:p w14:paraId="461A0B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v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iqrityaqShTA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029974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69D51A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C52BCB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D1E05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3D837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8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t |</w:t>
      </w:r>
    </w:p>
    <w:p w14:paraId="08DD3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2A583B4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5E7716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AF66F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vA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0B1AE85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24F922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1A64EA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2587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EBC25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3095FCE" w14:textId="06D7792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a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 </w:t>
      </w:r>
    </w:p>
    <w:p w14:paraId="59AD2B0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3590A3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8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9EA4CFA" w14:textId="24EFDC7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#Saq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h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 w:rsidR="00B84420" w:rsidRPr="00B84420">
        <w:rPr>
          <w:rFonts w:cs="Arial"/>
          <w:color w:val="000000"/>
          <w:sz w:val="40"/>
          <w:szCs w:val="40"/>
          <w:highlight w:val="green"/>
          <w:lang w:bidi="ta-IN"/>
        </w:rPr>
        <w:t>Sha</w:t>
      </w:r>
      <w:r w:rsidRPr="00B84420">
        <w:rPr>
          <w:rFonts w:cs="Arial"/>
          <w:color w:val="000000"/>
          <w:sz w:val="40"/>
          <w:szCs w:val="40"/>
          <w:highlight w:val="green"/>
          <w:lang w:bidi="ta-IN"/>
        </w:rPr>
        <w:t>T</w:t>
      </w:r>
      <w:r>
        <w:rPr>
          <w:rFonts w:cs="Arial"/>
          <w:color w:val="000000"/>
          <w:sz w:val="40"/>
          <w:szCs w:val="40"/>
          <w:lang w:bidi="ta-IN"/>
        </w:rPr>
        <w:t>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cca | </w:t>
      </w:r>
    </w:p>
    <w:p w14:paraId="5C9800F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69D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t | </w:t>
      </w:r>
    </w:p>
    <w:p w14:paraId="4E773AE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haTt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#Saqditiq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1CC9D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E7880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FECFD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B6DE9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F86CC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15D75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n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me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81B0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4AFFD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B44D7C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#tvA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7B15F75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4BF3BA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5FFD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899CC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517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E64DC2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0E5D85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4DC28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04439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c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7A18AE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B5A05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479978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tu#Sca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5B828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F27B7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7756B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46F6E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37A29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9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109F6E1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n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&amp;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 </w:t>
      </w:r>
    </w:p>
    <w:p w14:paraId="4F4EE73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109A6D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5248D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d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c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1C2406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42E258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(gm)Sat | </w:t>
      </w:r>
    </w:p>
    <w:p w14:paraId="5963ACE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aqShTAca#tvAr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dityaqSh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tvAqr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>(gm)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qSaqt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FEBE39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78800D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795D74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A71AE0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62DB1C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6209454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me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e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18B4956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2D488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97C2A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Aj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F124BD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BF5520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D588A0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8B3B3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30F99B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2E0957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#saqv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2CD1D39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8AE081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q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177A215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praqsaqv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r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qv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35DFA8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7609A1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003E25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500EB46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F2B2E2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0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69769F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iqj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#piqj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</w:t>
      </w:r>
    </w:p>
    <w:p w14:paraId="49C9C92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D35D5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piq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755F7D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piqj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ya#p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B6891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5AD8DE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E28E40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lastRenderedPageBreak/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51C1B5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F5B81E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493556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atu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34146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A4D0C3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8DA453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89E216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5743EC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98B09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v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7BB13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F2965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B7EEB7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F1BF5D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EB423F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FD5485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mUqrddh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ca# | q</w:t>
      </w:r>
    </w:p>
    <w:p w14:paraId="4444607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E354D36" w14:textId="7AD93AD3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DDFC8E4" w14:textId="378DF891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7D2A961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65CDB4B8" w14:textId="0F35D519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F9ADD20" w14:textId="7B40F275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321C5C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1AD4321" w14:textId="41636F38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1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EF508AD" w14:textId="620204CB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vy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i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vi </w:t>
      </w:r>
      <w:r w:rsidR="00B844D2">
        <w:rPr>
          <w:rFonts w:cs="Arial"/>
          <w:color w:val="000000"/>
          <w:sz w:val="40"/>
          <w:szCs w:val="40"/>
          <w:lang w:bidi="ta-IN"/>
        </w:rPr>
        <w:t>–</w:t>
      </w:r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S</w:t>
      </w:r>
      <w:r w:rsidR="00B844D2">
        <w:rPr>
          <w:rFonts w:cs="Arial"/>
          <w:color w:val="000000"/>
          <w:sz w:val="40"/>
          <w:szCs w:val="40"/>
          <w:lang w:bidi="ta-IN"/>
        </w:rPr>
        <w:t>~j</w:t>
      </w:r>
      <w:r>
        <w:rPr>
          <w:rFonts w:cs="Arial"/>
          <w:color w:val="000000"/>
          <w:sz w:val="40"/>
          <w:szCs w:val="40"/>
          <w:lang w:bidi="ta-IN"/>
        </w:rPr>
        <w:t>i#y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95ABDD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9310D7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</w:t>
      </w:r>
    </w:p>
    <w:p w14:paraId="39DF32F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ntyAq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42B36DF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88FACE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qntyAqy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AE9B90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qntyAq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yaq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$ntyAy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|  </w:t>
      </w:r>
    </w:p>
    <w:p w14:paraId="336CB6A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 xml:space="preserve"> </w:t>
      </w:r>
    </w:p>
    <w:p w14:paraId="6CA7444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2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67F4744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281D78B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0DAD1C2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3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451D36C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ntya#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nty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ntya#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CCAE50F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EC21A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4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577EDD1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38F39CB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74D09DA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5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qvaq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23DFDB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auqvaq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vaqno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au#vaqnaSca</w:t>
      </w:r>
      <w:proofErr w:type="spellEnd"/>
      <w:proofErr w:type="gramStart"/>
      <w:r>
        <w:rPr>
          <w:rFonts w:cs="Arial"/>
          <w:color w:val="000000"/>
          <w:sz w:val="40"/>
          <w:szCs w:val="40"/>
          <w:lang w:bidi="ta-IN"/>
        </w:rPr>
        <w:t>#  |</w:t>
      </w:r>
      <w:proofErr w:type="gramEnd"/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F3A554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BE666C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6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102A76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DDE0274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910C761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7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3BD804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o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Buva#na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 </w:t>
      </w:r>
    </w:p>
    <w:p w14:paraId="07EFB5F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224436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8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1439D61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09D772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29531DB0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29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74A6A9D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S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adhi#patiSc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38CDE908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4E71A89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0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adhi#pati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795E0DD5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adhi#pati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rityadh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-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qtiq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 </w:t>
      </w:r>
    </w:p>
    <w:p w14:paraId="2845A8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351B3A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131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q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066817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r>
        <w:rPr>
          <w:rFonts w:cs="Arial"/>
          <w:color w:val="000000"/>
          <w:sz w:val="40"/>
          <w:szCs w:val="40"/>
          <w:lang w:bidi="ta-IN"/>
        </w:rPr>
        <w:t>ceti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# ca | </w:t>
      </w:r>
    </w:p>
    <w:p w14:paraId="37824E2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1CFC514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lastRenderedPageBreak/>
        <w:t>- - - ----------------------------------------</w:t>
      </w:r>
    </w:p>
    <w:p w14:paraId="0ECD8ABA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63438C0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C53A099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2D195DD4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C453272" w14:textId="77777777" w:rsidR="00FA5E00" w:rsidRDefault="00FA5E00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C57E52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hari#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oM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22FFD1BB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||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kRuShN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yajurved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taittirIy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hi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camak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jaTa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pATh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amAptaH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 ||</w:t>
      </w:r>
    </w:p>
    <w:p w14:paraId="4B1DB95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5D1B1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proofErr w:type="spellStart"/>
      <w:proofErr w:type="gramStart"/>
      <w:r>
        <w:rPr>
          <w:rFonts w:cs="Arial"/>
          <w:color w:val="000000"/>
          <w:sz w:val="40"/>
          <w:szCs w:val="40"/>
          <w:lang w:bidi="ta-IN"/>
        </w:rPr>
        <w:t>SrIrastu</w:t>
      </w:r>
      <w:proofErr w:type="spellEnd"/>
      <w:r>
        <w:rPr>
          <w:rFonts w:cs="Arial"/>
          <w:color w:val="000000"/>
          <w:sz w:val="40"/>
          <w:szCs w:val="40"/>
          <w:lang w:bidi="ta-IN"/>
        </w:rPr>
        <w:t xml:space="preserve">,  </w:t>
      </w:r>
      <w:proofErr w:type="spellStart"/>
      <w:r>
        <w:rPr>
          <w:rFonts w:cs="Arial"/>
          <w:color w:val="000000"/>
          <w:sz w:val="40"/>
          <w:szCs w:val="40"/>
          <w:lang w:bidi="ta-IN"/>
        </w:rPr>
        <w:t>SuBamastu</w:t>
      </w:r>
      <w:proofErr w:type="spellEnd"/>
      <w:proofErr w:type="gramEnd"/>
    </w:p>
    <w:p w14:paraId="64E560A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4EB9C6F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>=====================</w:t>
      </w:r>
    </w:p>
    <w:p w14:paraId="481241C7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F723F8A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  <w:r>
        <w:rPr>
          <w:rFonts w:cs="Arial"/>
          <w:color w:val="000000"/>
          <w:sz w:val="40"/>
          <w:szCs w:val="40"/>
          <w:lang w:bidi="ta-IN"/>
        </w:rPr>
        <w:t xml:space="preserve"> </w:t>
      </w:r>
    </w:p>
    <w:p w14:paraId="5CFC7F93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DB720B6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556EDF0D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96FD602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7271CDDC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2F36789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1ED7BAEE" w14:textId="77777777" w:rsidR="00C51DBA" w:rsidRDefault="00C51DBA" w:rsidP="00C51DB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40"/>
          <w:szCs w:val="40"/>
          <w:lang w:bidi="ta-IN"/>
        </w:rPr>
      </w:pPr>
    </w:p>
    <w:p w14:paraId="097B5FAE" w14:textId="77777777" w:rsidR="00DB09D4" w:rsidRDefault="00DB09D4"/>
    <w:sectPr w:rsidR="00DB09D4" w:rsidSect="00194B3B">
      <w:pgSz w:w="12240" w:h="15840"/>
      <w:pgMar w:top="680" w:right="680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A"/>
    <w:rsid w:val="00194B3B"/>
    <w:rsid w:val="003E2EBE"/>
    <w:rsid w:val="00551FA6"/>
    <w:rsid w:val="0066025E"/>
    <w:rsid w:val="006B0915"/>
    <w:rsid w:val="006E5730"/>
    <w:rsid w:val="008017FD"/>
    <w:rsid w:val="00842D9A"/>
    <w:rsid w:val="00940377"/>
    <w:rsid w:val="00A224AB"/>
    <w:rsid w:val="00AD000E"/>
    <w:rsid w:val="00AD4E6B"/>
    <w:rsid w:val="00AF5E0C"/>
    <w:rsid w:val="00B84420"/>
    <w:rsid w:val="00B844D2"/>
    <w:rsid w:val="00C259EF"/>
    <w:rsid w:val="00C51DBA"/>
    <w:rsid w:val="00D10C26"/>
    <w:rsid w:val="00D21DA3"/>
    <w:rsid w:val="00D37CE8"/>
    <w:rsid w:val="00D84B88"/>
    <w:rsid w:val="00DB09D4"/>
    <w:rsid w:val="00E40A76"/>
    <w:rsid w:val="00ED5D43"/>
    <w:rsid w:val="00F16A9F"/>
    <w:rsid w:val="00F2564D"/>
    <w:rsid w:val="00F5687B"/>
    <w:rsid w:val="00F7000A"/>
    <w:rsid w:val="00FA5E00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D4D"/>
  <w15:chartTrackingRefBased/>
  <w15:docId w15:val="{B9123366-506F-4FB8-A5D4-5FEBDDF3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9ACB-1DCE-4048-B952-13FA013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1</Pages>
  <Words>10712</Words>
  <Characters>61062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5</cp:revision>
  <dcterms:created xsi:type="dcterms:W3CDTF">2021-02-04T10:53:00Z</dcterms:created>
  <dcterms:modified xsi:type="dcterms:W3CDTF">2021-02-13T00:18:00Z</dcterms:modified>
</cp:coreProperties>
</file>